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66" w:rsidRPr="00DC2A52" w:rsidRDefault="00542C6F" w:rsidP="00C703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703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C703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C703F0" w:rsidRDefault="00C703F0" w:rsidP="00C703F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C703F0" w:rsidRPr="00250B73" w:rsidRDefault="00C703F0" w:rsidP="00C703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0B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0B73" w:rsidRPr="00250B73">
        <w:rPr>
          <w:rFonts w:ascii="Times New Roman" w:hAnsi="Times New Roman" w:cs="Times New Roman"/>
          <w:sz w:val="20"/>
          <w:szCs w:val="20"/>
        </w:rPr>
        <w:t>к приказу №192 от 31</w:t>
      </w:r>
      <w:r w:rsidRPr="00250B73">
        <w:rPr>
          <w:rFonts w:ascii="Times New Roman" w:hAnsi="Times New Roman" w:cs="Times New Roman"/>
          <w:sz w:val="20"/>
          <w:szCs w:val="20"/>
        </w:rPr>
        <w:t>.08.2023 г.</w:t>
      </w:r>
    </w:p>
    <w:bookmarkEnd w:id="0"/>
    <w:p w:rsidR="002C37C0" w:rsidRPr="00DC2A52" w:rsidRDefault="002C37C0" w:rsidP="002C3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52">
        <w:rPr>
          <w:rFonts w:ascii="Times New Roman" w:hAnsi="Times New Roman" w:cs="Times New Roman"/>
          <w:b/>
          <w:sz w:val="24"/>
          <w:szCs w:val="24"/>
        </w:rPr>
        <w:t>Расписание уро</w:t>
      </w:r>
      <w:r w:rsidR="00981689">
        <w:rPr>
          <w:rFonts w:ascii="Times New Roman" w:hAnsi="Times New Roman" w:cs="Times New Roman"/>
          <w:b/>
          <w:sz w:val="24"/>
          <w:szCs w:val="24"/>
        </w:rPr>
        <w:t xml:space="preserve">ков в МОУ СОШ </w:t>
      </w:r>
      <w:proofErr w:type="spellStart"/>
      <w:r w:rsidR="0098168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981689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981689">
        <w:rPr>
          <w:rFonts w:ascii="Times New Roman" w:hAnsi="Times New Roman" w:cs="Times New Roman"/>
          <w:b/>
          <w:sz w:val="24"/>
          <w:szCs w:val="24"/>
        </w:rPr>
        <w:t>ерновка</w:t>
      </w:r>
      <w:proofErr w:type="spellEnd"/>
      <w:r w:rsidR="00981689">
        <w:rPr>
          <w:rFonts w:ascii="Times New Roman" w:hAnsi="Times New Roman" w:cs="Times New Roman"/>
          <w:b/>
          <w:sz w:val="24"/>
          <w:szCs w:val="24"/>
        </w:rPr>
        <w:t xml:space="preserve"> (филиал </w:t>
      </w:r>
      <w:proofErr w:type="spellStart"/>
      <w:r w:rsidR="00981689">
        <w:rPr>
          <w:rFonts w:ascii="Times New Roman" w:hAnsi="Times New Roman" w:cs="Times New Roman"/>
          <w:b/>
          <w:sz w:val="24"/>
          <w:szCs w:val="24"/>
        </w:rPr>
        <w:t>с.Сухая</w:t>
      </w:r>
      <w:proofErr w:type="spellEnd"/>
      <w:r w:rsidR="00981689">
        <w:rPr>
          <w:rFonts w:ascii="Times New Roman" w:hAnsi="Times New Roman" w:cs="Times New Roman"/>
          <w:b/>
          <w:sz w:val="24"/>
          <w:szCs w:val="24"/>
        </w:rPr>
        <w:t xml:space="preserve"> Елань)</w:t>
      </w:r>
      <w:r>
        <w:rPr>
          <w:rFonts w:ascii="Times New Roman" w:hAnsi="Times New Roman" w:cs="Times New Roman"/>
          <w:b/>
          <w:sz w:val="24"/>
          <w:szCs w:val="24"/>
        </w:rPr>
        <w:t xml:space="preserve"> 2023-2024 </w:t>
      </w:r>
      <w:proofErr w:type="spellStart"/>
      <w:r w:rsidRPr="00DC2A52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tbl>
      <w:tblPr>
        <w:tblStyle w:val="a3"/>
        <w:tblW w:w="14271" w:type="dxa"/>
        <w:tblLook w:val="04A0" w:firstRow="1" w:lastRow="0" w:firstColumn="1" w:lastColumn="0" w:noHBand="0" w:noVBand="1"/>
      </w:tblPr>
      <w:tblGrid>
        <w:gridCol w:w="3550"/>
        <w:gridCol w:w="579"/>
        <w:gridCol w:w="5071"/>
        <w:gridCol w:w="5071"/>
      </w:tblGrid>
      <w:tr w:rsidR="002C37C0" w:rsidRPr="00DC2A52" w:rsidTr="002C37C0">
        <w:trPr>
          <w:trHeight w:val="463"/>
        </w:trPr>
        <w:tc>
          <w:tcPr>
            <w:tcW w:w="0" w:type="auto"/>
          </w:tcPr>
          <w:p w:rsidR="002C37C0" w:rsidRPr="00DC2A52" w:rsidRDefault="002C37C0" w:rsidP="00E941A1">
            <w:pPr>
              <w:rPr>
                <w:rFonts w:ascii="Times New Roman" w:hAnsi="Times New Roman" w:cs="Times New Roman"/>
                <w:b/>
              </w:rPr>
            </w:pPr>
            <w:r w:rsidRPr="00DC2A52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0" w:type="auto"/>
          </w:tcPr>
          <w:p w:rsidR="002C37C0" w:rsidRPr="00DC2A52" w:rsidRDefault="002C37C0" w:rsidP="00E941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2C37C0" w:rsidRPr="00DC2A52" w:rsidRDefault="002C37C0" w:rsidP="00E94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C2A52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2C37C0" w:rsidRPr="00DC2A52" w:rsidRDefault="002C37C0" w:rsidP="00E941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2C37C0" w:rsidRPr="00DC2A52" w:rsidRDefault="002C37C0" w:rsidP="00E941A1">
            <w:pPr>
              <w:rPr>
                <w:rFonts w:ascii="Times New Roman" w:hAnsi="Times New Roman" w:cs="Times New Roman"/>
                <w:b/>
              </w:rPr>
            </w:pPr>
            <w:r w:rsidRPr="00DC2A52"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E1708B" w:rsidRPr="00DC2A52" w:rsidTr="002C37C0">
        <w:trPr>
          <w:trHeight w:val="231"/>
        </w:trPr>
        <w:tc>
          <w:tcPr>
            <w:tcW w:w="0" w:type="auto"/>
            <w:vMerge w:val="restart"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  <w:r w:rsidRPr="00DC2A52">
              <w:rPr>
                <w:rFonts w:ascii="Times New Roman" w:hAnsi="Times New Roman" w:cs="Times New Roman"/>
              </w:rPr>
              <w:t>ПН.</w:t>
            </w:r>
          </w:p>
        </w:tc>
        <w:tc>
          <w:tcPr>
            <w:tcW w:w="0" w:type="auto"/>
            <w:vMerge w:val="restart"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</w:tr>
      <w:tr w:rsidR="00E1708B" w:rsidRPr="00DC2A52" w:rsidTr="002C37C0">
        <w:trPr>
          <w:trHeight w:val="64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293C81" w:rsidRDefault="00E1708B" w:rsidP="00E941A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</w:tr>
      <w:tr w:rsidR="00E1708B" w:rsidRPr="00DC2A52" w:rsidTr="002C37C0">
        <w:trPr>
          <w:trHeight w:val="231"/>
        </w:trPr>
        <w:tc>
          <w:tcPr>
            <w:tcW w:w="0" w:type="auto"/>
            <w:vMerge w:val="restart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2A52">
              <w:rPr>
                <w:rFonts w:ascii="Times New Roman" w:hAnsi="Times New Roman" w:cs="Times New Roman"/>
              </w:rPr>
              <w:t>ВТ</w:t>
            </w:r>
            <w:proofErr w:type="gramEnd"/>
            <w:r w:rsidRPr="00DC2A52">
              <w:rPr>
                <w:rFonts w:ascii="Times New Roman" w:hAnsi="Times New Roman" w:cs="Times New Roman"/>
              </w:rPr>
              <w:t>.</w:t>
            </w: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</w:tr>
      <w:tr w:rsidR="00E1708B" w:rsidRPr="00DC2A52" w:rsidTr="002C37C0">
        <w:trPr>
          <w:trHeight w:val="23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2A52">
              <w:rPr>
                <w:rFonts w:ascii="Times New Roman" w:hAnsi="Times New Roman" w:cs="Times New Roman"/>
              </w:rPr>
              <w:t>СР</w:t>
            </w:r>
            <w:proofErr w:type="gramEnd"/>
            <w:r w:rsidRPr="00DC2A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</w:tr>
      <w:tr w:rsidR="00E1708B" w:rsidRPr="00DC2A52" w:rsidTr="002C37C0">
        <w:trPr>
          <w:trHeight w:val="231"/>
        </w:trPr>
        <w:tc>
          <w:tcPr>
            <w:tcW w:w="0" w:type="auto"/>
            <w:vMerge w:val="restart"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  <w:r w:rsidRPr="00DC2A52">
              <w:rPr>
                <w:rFonts w:ascii="Times New Roman" w:hAnsi="Times New Roman" w:cs="Times New Roman"/>
              </w:rPr>
              <w:t>ЧТ.</w:t>
            </w:r>
          </w:p>
        </w:tc>
        <w:tc>
          <w:tcPr>
            <w:tcW w:w="0" w:type="auto"/>
            <w:vMerge w:val="restart"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</w:p>
        </w:tc>
      </w:tr>
      <w:tr w:rsidR="00E1708B" w:rsidRPr="00DC2A52" w:rsidTr="002C37C0">
        <w:trPr>
          <w:trHeight w:val="231"/>
        </w:trPr>
        <w:tc>
          <w:tcPr>
            <w:tcW w:w="0" w:type="auto"/>
            <w:vMerge w:val="restart"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ПТ.</w:t>
            </w:r>
          </w:p>
        </w:tc>
        <w:tc>
          <w:tcPr>
            <w:tcW w:w="0" w:type="auto"/>
            <w:vMerge w:val="restart"/>
          </w:tcPr>
          <w:p w:rsidR="00E1708B" w:rsidRPr="00DC2A52" w:rsidRDefault="00E1708B" w:rsidP="00E9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. грамота</w:t>
            </w: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08B" w:rsidRPr="00DC2A52" w:rsidTr="002C37C0">
        <w:trPr>
          <w:trHeight w:val="148"/>
        </w:trPr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1708B" w:rsidRPr="00293C81" w:rsidRDefault="00E1708B" w:rsidP="00E941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E1708B" w:rsidRPr="00DC2A52" w:rsidRDefault="00E1708B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7C0" w:rsidRDefault="002C37C0" w:rsidP="002C37C0">
      <w:pPr>
        <w:rPr>
          <w:rFonts w:ascii="Times New Roman" w:hAnsi="Times New Roman" w:cs="Times New Roman"/>
          <w:sz w:val="20"/>
          <w:szCs w:val="20"/>
        </w:rPr>
      </w:pPr>
    </w:p>
    <w:p w:rsidR="00E01766" w:rsidRPr="00DC2A52" w:rsidRDefault="00E01766" w:rsidP="00E0176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90" w:type="dxa"/>
        <w:tblLook w:val="04A0" w:firstRow="1" w:lastRow="0" w:firstColumn="1" w:lastColumn="0" w:noHBand="0" w:noVBand="1"/>
      </w:tblPr>
      <w:tblGrid>
        <w:gridCol w:w="860"/>
        <w:gridCol w:w="227"/>
        <w:gridCol w:w="1695"/>
        <w:gridCol w:w="227"/>
        <w:gridCol w:w="1695"/>
        <w:gridCol w:w="227"/>
        <w:gridCol w:w="1695"/>
        <w:gridCol w:w="227"/>
        <w:gridCol w:w="1695"/>
        <w:gridCol w:w="227"/>
        <w:gridCol w:w="1695"/>
        <w:gridCol w:w="443"/>
        <w:gridCol w:w="1928"/>
        <w:gridCol w:w="436"/>
        <w:gridCol w:w="1829"/>
        <w:gridCol w:w="884"/>
      </w:tblGrid>
      <w:tr w:rsidR="00DC2A52" w:rsidRPr="00DC2A52" w:rsidTr="00C703F0">
        <w:trPr>
          <w:trHeight w:val="250"/>
        </w:trPr>
        <w:tc>
          <w:tcPr>
            <w:tcW w:w="0" w:type="auto"/>
          </w:tcPr>
          <w:p w:rsidR="00B30974" w:rsidRPr="00DC2A52" w:rsidRDefault="00B30974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и </w:t>
            </w:r>
          </w:p>
          <w:p w:rsidR="00B30974" w:rsidRPr="00DC2A52" w:rsidRDefault="00B30974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0" w:type="auto"/>
            <w:gridSpan w:val="2"/>
          </w:tcPr>
          <w:p w:rsidR="00B30974" w:rsidRPr="007F5A73" w:rsidRDefault="00B30974" w:rsidP="00D95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A73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0" w:type="auto"/>
            <w:gridSpan w:val="2"/>
          </w:tcPr>
          <w:p w:rsidR="00B30974" w:rsidRPr="007F5A73" w:rsidRDefault="00B30974" w:rsidP="00D95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A73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0" w:type="auto"/>
            <w:gridSpan w:val="2"/>
          </w:tcPr>
          <w:p w:rsidR="00B30974" w:rsidRPr="007F5A73" w:rsidRDefault="00B30974" w:rsidP="00D95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A73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0" w:type="auto"/>
            <w:gridSpan w:val="2"/>
          </w:tcPr>
          <w:p w:rsidR="00B30974" w:rsidRPr="007F5A73" w:rsidRDefault="00B30974" w:rsidP="00D95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A73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0" w:type="auto"/>
            <w:gridSpan w:val="2"/>
          </w:tcPr>
          <w:p w:rsidR="00B30974" w:rsidRPr="007F5A73" w:rsidRDefault="00B30974" w:rsidP="00D95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A73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B30974" w:rsidRPr="00DC2A52" w:rsidRDefault="00B30974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B30974" w:rsidRPr="00DC2A52" w:rsidRDefault="00B30974" w:rsidP="00D95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>10  класс</w:t>
            </w:r>
          </w:p>
        </w:tc>
        <w:tc>
          <w:tcPr>
            <w:tcW w:w="2265" w:type="dxa"/>
            <w:gridSpan w:val="2"/>
            <w:tcBorders>
              <w:right w:val="single" w:sz="4" w:space="0" w:color="auto"/>
            </w:tcBorders>
          </w:tcPr>
          <w:p w:rsidR="00B30974" w:rsidRPr="00DC2A52" w:rsidRDefault="00B30974" w:rsidP="00E017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B30974" w:rsidRPr="00DC2A52" w:rsidRDefault="00B30974" w:rsidP="00E017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и </w:t>
            </w:r>
          </w:p>
          <w:p w:rsidR="00B30974" w:rsidRPr="00DC2A52" w:rsidRDefault="00B30974" w:rsidP="00E017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</w:tr>
      <w:tr w:rsidR="005C0052" w:rsidRPr="00DC2A52" w:rsidTr="00C703F0">
        <w:trPr>
          <w:trHeight w:val="250"/>
        </w:trPr>
        <w:tc>
          <w:tcPr>
            <w:tcW w:w="0" w:type="auto"/>
            <w:vMerge w:val="restart"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A5416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gramEnd"/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7D295E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44034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44034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44034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44034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CA5416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оя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 стат.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44034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A5416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л)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44034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proofErr w:type="spellEnd"/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8C0FFB" w:rsidRDefault="00C703F0" w:rsidP="00BC64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250"/>
        </w:trPr>
        <w:tc>
          <w:tcPr>
            <w:tcW w:w="0" w:type="auto"/>
            <w:vMerge w:val="restart"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1F132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vMerge w:val="restart"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1F132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1F132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л)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1F132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7D295E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1F132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CA5416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л)</w:t>
            </w:r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1F132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1F132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250"/>
        </w:trPr>
        <w:tc>
          <w:tcPr>
            <w:tcW w:w="0" w:type="auto"/>
            <w:vMerge w:val="restart"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1F132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0" w:type="auto"/>
            <w:vMerge w:val="restart"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1F132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1F132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D4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1F132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з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D4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B035A7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7D295E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оят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 стат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1F132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D4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A5416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D4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1F132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D4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proofErr w:type="spellEnd"/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250"/>
        </w:trPr>
        <w:tc>
          <w:tcPr>
            <w:tcW w:w="0" w:type="auto"/>
            <w:vMerge w:val="restart"/>
          </w:tcPr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B03E21" w:rsidRDefault="00C703F0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703F0" w:rsidRPr="00DC2A52" w:rsidRDefault="00CA5416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C703F0" w:rsidRPr="00DC2A52" w:rsidRDefault="00D459CA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703F0" w:rsidRPr="00DC2A52" w:rsidRDefault="00C703F0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C703F0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vMerge w:val="restart"/>
          </w:tcPr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3F0" w:rsidRPr="00DC2A52" w:rsidRDefault="00C703F0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B03E21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D459CA" w:rsidP="00D45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E94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vMerge/>
          </w:tcPr>
          <w:p w:rsidR="005C0052" w:rsidRPr="00DC2A52" w:rsidRDefault="005C0052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B03E21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vMerge/>
          </w:tcPr>
          <w:p w:rsidR="005C0052" w:rsidRPr="00DC2A52" w:rsidRDefault="005C0052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B03E21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атематик</w:t>
            </w:r>
            <w:proofErr w:type="gramStart"/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эл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B035A7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  <w:vMerge/>
          </w:tcPr>
          <w:p w:rsidR="005C0052" w:rsidRPr="00DC2A52" w:rsidRDefault="005C0052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B03E21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еометрия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0" w:type="auto"/>
            <w:vMerge/>
          </w:tcPr>
          <w:p w:rsidR="005C0052" w:rsidRPr="00DC2A52" w:rsidRDefault="005C0052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B03E21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н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.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595B13" w:rsidP="00D4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стори</w:t>
            </w:r>
            <w:proofErr w:type="gramStart"/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л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л)</w:t>
            </w:r>
          </w:p>
        </w:tc>
        <w:tc>
          <w:tcPr>
            <w:tcW w:w="0" w:type="auto"/>
            <w:vMerge/>
          </w:tcPr>
          <w:p w:rsidR="005C0052" w:rsidRPr="00DC2A52" w:rsidRDefault="005C0052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B03E21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595B13" w:rsidP="00D47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имия</w:t>
            </w:r>
          </w:p>
        </w:tc>
        <w:tc>
          <w:tcPr>
            <w:tcW w:w="0" w:type="auto"/>
            <w:vMerge/>
          </w:tcPr>
          <w:p w:rsidR="005C0052" w:rsidRPr="00DC2A52" w:rsidRDefault="005C0052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B03E21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C0052" w:rsidRPr="00DC2A52" w:rsidRDefault="005C0052" w:rsidP="00E0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052" w:rsidRPr="00DC2A52" w:rsidTr="00C703F0">
        <w:trPr>
          <w:trHeight w:val="250"/>
        </w:trPr>
        <w:tc>
          <w:tcPr>
            <w:tcW w:w="0" w:type="auto"/>
            <w:vMerge w:val="restart"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A52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B03E21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</w:rPr>
            </w:pPr>
          </w:p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</w:rPr>
            </w:pPr>
          </w:p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</w:rPr>
            </w:pPr>
          </w:p>
          <w:p w:rsidR="005C0052" w:rsidRPr="00DC2A52" w:rsidRDefault="005C0052" w:rsidP="00D95F8A">
            <w:pPr>
              <w:rPr>
                <w:rFonts w:ascii="Times New Roman" w:hAnsi="Times New Roman" w:cs="Times New Roman"/>
                <w:b/>
              </w:rPr>
            </w:pPr>
            <w:r w:rsidRPr="00DC2A52">
              <w:rPr>
                <w:rFonts w:ascii="Times New Roman" w:hAnsi="Times New Roman" w:cs="Times New Roman"/>
                <w:b/>
              </w:rPr>
              <w:t>ПТ</w:t>
            </w: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B03E21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CA5416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(эл)</w:t>
            </w:r>
          </w:p>
        </w:tc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B03E21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B03E21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7D295E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л)</w:t>
            </w:r>
          </w:p>
        </w:tc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B03E21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лгебра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2A52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рус)</w:t>
            </w:r>
          </w:p>
        </w:tc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B03E21" w:rsidRDefault="005C0052" w:rsidP="00C7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595B1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7F5A73" w:rsidP="00BC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.</w:t>
            </w:r>
          </w:p>
        </w:tc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</w:tr>
      <w:tr w:rsidR="005C0052" w:rsidRPr="00DC2A52" w:rsidTr="00C703F0">
        <w:trPr>
          <w:trHeight w:val="150"/>
        </w:trPr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5C0052" w:rsidRPr="00DC2A52" w:rsidRDefault="005C0052" w:rsidP="00200D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C0052" w:rsidRPr="00DC2A52" w:rsidRDefault="005C0052" w:rsidP="00D95F8A">
            <w:pPr>
              <w:rPr>
                <w:rFonts w:ascii="Times New Roman" w:hAnsi="Times New Roman" w:cs="Times New Roman"/>
              </w:rPr>
            </w:pPr>
          </w:p>
        </w:tc>
      </w:tr>
    </w:tbl>
    <w:p w:rsidR="00CA6212" w:rsidRPr="00DC2A52" w:rsidRDefault="00CA6212" w:rsidP="00981689">
      <w:pPr>
        <w:rPr>
          <w:rFonts w:ascii="Times New Roman" w:hAnsi="Times New Roman" w:cs="Times New Roman"/>
        </w:rPr>
      </w:pPr>
    </w:p>
    <w:sectPr w:rsidR="00CA6212" w:rsidRPr="00DC2A52" w:rsidSect="00D95F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1766"/>
    <w:rsid w:val="000025C5"/>
    <w:rsid w:val="000114D9"/>
    <w:rsid w:val="000324F8"/>
    <w:rsid w:val="00042908"/>
    <w:rsid w:val="00065105"/>
    <w:rsid w:val="00081D13"/>
    <w:rsid w:val="00095C1F"/>
    <w:rsid w:val="00096FCF"/>
    <w:rsid w:val="000A0EC8"/>
    <w:rsid w:val="000A15AF"/>
    <w:rsid w:val="000C123E"/>
    <w:rsid w:val="000E12A2"/>
    <w:rsid w:val="00102114"/>
    <w:rsid w:val="00103EED"/>
    <w:rsid w:val="00105C02"/>
    <w:rsid w:val="001102BC"/>
    <w:rsid w:val="00113AD1"/>
    <w:rsid w:val="00126378"/>
    <w:rsid w:val="0013318F"/>
    <w:rsid w:val="00147C2D"/>
    <w:rsid w:val="001A206B"/>
    <w:rsid w:val="001A4D4F"/>
    <w:rsid w:val="001C0195"/>
    <w:rsid w:val="001D0A02"/>
    <w:rsid w:val="001F0F8E"/>
    <w:rsid w:val="001F1323"/>
    <w:rsid w:val="001F65D9"/>
    <w:rsid w:val="0020064B"/>
    <w:rsid w:val="00200DD3"/>
    <w:rsid w:val="00212F22"/>
    <w:rsid w:val="002159C1"/>
    <w:rsid w:val="00220269"/>
    <w:rsid w:val="00241F5E"/>
    <w:rsid w:val="00250B73"/>
    <w:rsid w:val="002548CF"/>
    <w:rsid w:val="0026452D"/>
    <w:rsid w:val="002846E3"/>
    <w:rsid w:val="002849F3"/>
    <w:rsid w:val="00290BCE"/>
    <w:rsid w:val="00295EF0"/>
    <w:rsid w:val="002B5A06"/>
    <w:rsid w:val="002B65D1"/>
    <w:rsid w:val="002C37C0"/>
    <w:rsid w:val="002C5304"/>
    <w:rsid w:val="002D7478"/>
    <w:rsid w:val="002E5082"/>
    <w:rsid w:val="002F7524"/>
    <w:rsid w:val="003025A5"/>
    <w:rsid w:val="00303DCA"/>
    <w:rsid w:val="00303E49"/>
    <w:rsid w:val="0030556F"/>
    <w:rsid w:val="00311166"/>
    <w:rsid w:val="00326DDC"/>
    <w:rsid w:val="00354C11"/>
    <w:rsid w:val="00380D42"/>
    <w:rsid w:val="003A727D"/>
    <w:rsid w:val="003C0A2E"/>
    <w:rsid w:val="003D4EB4"/>
    <w:rsid w:val="003E69B3"/>
    <w:rsid w:val="00400D69"/>
    <w:rsid w:val="00413474"/>
    <w:rsid w:val="004218DF"/>
    <w:rsid w:val="00421DF2"/>
    <w:rsid w:val="00433DC5"/>
    <w:rsid w:val="00440340"/>
    <w:rsid w:val="00445E40"/>
    <w:rsid w:val="00453C03"/>
    <w:rsid w:val="00467940"/>
    <w:rsid w:val="004718EE"/>
    <w:rsid w:val="0048230A"/>
    <w:rsid w:val="004933FA"/>
    <w:rsid w:val="004A61D9"/>
    <w:rsid w:val="004B00CD"/>
    <w:rsid w:val="004B481A"/>
    <w:rsid w:val="004B5B6D"/>
    <w:rsid w:val="004C52D6"/>
    <w:rsid w:val="004C7ADA"/>
    <w:rsid w:val="004D673C"/>
    <w:rsid w:val="004E2874"/>
    <w:rsid w:val="004E7082"/>
    <w:rsid w:val="00501645"/>
    <w:rsid w:val="0051690F"/>
    <w:rsid w:val="00520E11"/>
    <w:rsid w:val="005427BA"/>
    <w:rsid w:val="00542C6F"/>
    <w:rsid w:val="00556AE3"/>
    <w:rsid w:val="00575920"/>
    <w:rsid w:val="005827DD"/>
    <w:rsid w:val="00595B13"/>
    <w:rsid w:val="005A6F8E"/>
    <w:rsid w:val="005C0052"/>
    <w:rsid w:val="005E39BB"/>
    <w:rsid w:val="005F42D0"/>
    <w:rsid w:val="00611A00"/>
    <w:rsid w:val="00612B00"/>
    <w:rsid w:val="00615240"/>
    <w:rsid w:val="00624557"/>
    <w:rsid w:val="00630F14"/>
    <w:rsid w:val="006336B0"/>
    <w:rsid w:val="00635899"/>
    <w:rsid w:val="00653719"/>
    <w:rsid w:val="00663B82"/>
    <w:rsid w:val="006717C5"/>
    <w:rsid w:val="00675113"/>
    <w:rsid w:val="006779F1"/>
    <w:rsid w:val="006908A8"/>
    <w:rsid w:val="00693AA1"/>
    <w:rsid w:val="006A20C7"/>
    <w:rsid w:val="006A761D"/>
    <w:rsid w:val="006B08DA"/>
    <w:rsid w:val="006B7CB8"/>
    <w:rsid w:val="006D37CE"/>
    <w:rsid w:val="006D4A40"/>
    <w:rsid w:val="006D5929"/>
    <w:rsid w:val="006E43C1"/>
    <w:rsid w:val="006E4B5B"/>
    <w:rsid w:val="007211C7"/>
    <w:rsid w:val="00740288"/>
    <w:rsid w:val="00741D47"/>
    <w:rsid w:val="00750C51"/>
    <w:rsid w:val="00754608"/>
    <w:rsid w:val="007633F7"/>
    <w:rsid w:val="007645AC"/>
    <w:rsid w:val="00775166"/>
    <w:rsid w:val="00791443"/>
    <w:rsid w:val="007B65B8"/>
    <w:rsid w:val="007D295E"/>
    <w:rsid w:val="007E2F70"/>
    <w:rsid w:val="007E59AF"/>
    <w:rsid w:val="007F5A73"/>
    <w:rsid w:val="008059BE"/>
    <w:rsid w:val="00813A9F"/>
    <w:rsid w:val="00817CA2"/>
    <w:rsid w:val="0087550D"/>
    <w:rsid w:val="008813A1"/>
    <w:rsid w:val="008C0FFB"/>
    <w:rsid w:val="008D2E53"/>
    <w:rsid w:val="008F1736"/>
    <w:rsid w:val="008F3C3B"/>
    <w:rsid w:val="009015A2"/>
    <w:rsid w:val="00916D51"/>
    <w:rsid w:val="0094060D"/>
    <w:rsid w:val="00956DE6"/>
    <w:rsid w:val="00962C95"/>
    <w:rsid w:val="00981689"/>
    <w:rsid w:val="00983FA0"/>
    <w:rsid w:val="0098728A"/>
    <w:rsid w:val="009A6F89"/>
    <w:rsid w:val="009B6F3C"/>
    <w:rsid w:val="009D19EB"/>
    <w:rsid w:val="009D1AD9"/>
    <w:rsid w:val="009D6BF0"/>
    <w:rsid w:val="009D6CC8"/>
    <w:rsid w:val="009E5CC2"/>
    <w:rsid w:val="009F42BC"/>
    <w:rsid w:val="00A15509"/>
    <w:rsid w:val="00A175C4"/>
    <w:rsid w:val="00A256DE"/>
    <w:rsid w:val="00A506E3"/>
    <w:rsid w:val="00A51469"/>
    <w:rsid w:val="00A60983"/>
    <w:rsid w:val="00A720D9"/>
    <w:rsid w:val="00A829D4"/>
    <w:rsid w:val="00A867E2"/>
    <w:rsid w:val="00AA3D3F"/>
    <w:rsid w:val="00AA414C"/>
    <w:rsid w:val="00AB407A"/>
    <w:rsid w:val="00AC59F4"/>
    <w:rsid w:val="00AD46B7"/>
    <w:rsid w:val="00AF1646"/>
    <w:rsid w:val="00B035A7"/>
    <w:rsid w:val="00B06605"/>
    <w:rsid w:val="00B229ED"/>
    <w:rsid w:val="00B30647"/>
    <w:rsid w:val="00B30974"/>
    <w:rsid w:val="00B41BD2"/>
    <w:rsid w:val="00B5084A"/>
    <w:rsid w:val="00B569E0"/>
    <w:rsid w:val="00B74F06"/>
    <w:rsid w:val="00B772FF"/>
    <w:rsid w:val="00B97022"/>
    <w:rsid w:val="00BB4CA3"/>
    <w:rsid w:val="00BC64F1"/>
    <w:rsid w:val="00BF1B49"/>
    <w:rsid w:val="00BF1D1A"/>
    <w:rsid w:val="00C26892"/>
    <w:rsid w:val="00C43A22"/>
    <w:rsid w:val="00C54F6D"/>
    <w:rsid w:val="00C642FE"/>
    <w:rsid w:val="00C703F0"/>
    <w:rsid w:val="00C75931"/>
    <w:rsid w:val="00C802DD"/>
    <w:rsid w:val="00C87751"/>
    <w:rsid w:val="00C92EB0"/>
    <w:rsid w:val="00CA44D1"/>
    <w:rsid w:val="00CA5416"/>
    <w:rsid w:val="00CA6212"/>
    <w:rsid w:val="00CB407C"/>
    <w:rsid w:val="00CB6139"/>
    <w:rsid w:val="00CC2F44"/>
    <w:rsid w:val="00CC7197"/>
    <w:rsid w:val="00CE00FA"/>
    <w:rsid w:val="00CF3DB5"/>
    <w:rsid w:val="00D12DEC"/>
    <w:rsid w:val="00D14401"/>
    <w:rsid w:val="00D459CA"/>
    <w:rsid w:val="00D47BF1"/>
    <w:rsid w:val="00D57CEE"/>
    <w:rsid w:val="00D73686"/>
    <w:rsid w:val="00D75241"/>
    <w:rsid w:val="00D766C7"/>
    <w:rsid w:val="00D90C3A"/>
    <w:rsid w:val="00D9189C"/>
    <w:rsid w:val="00D95F8A"/>
    <w:rsid w:val="00D9760E"/>
    <w:rsid w:val="00DA0647"/>
    <w:rsid w:val="00DB56A3"/>
    <w:rsid w:val="00DC2A52"/>
    <w:rsid w:val="00DC36EC"/>
    <w:rsid w:val="00DC67E6"/>
    <w:rsid w:val="00DD284F"/>
    <w:rsid w:val="00DD6C0A"/>
    <w:rsid w:val="00DD75A1"/>
    <w:rsid w:val="00DF4E36"/>
    <w:rsid w:val="00E01766"/>
    <w:rsid w:val="00E0412F"/>
    <w:rsid w:val="00E1708B"/>
    <w:rsid w:val="00E17AB6"/>
    <w:rsid w:val="00E54C8D"/>
    <w:rsid w:val="00E82C01"/>
    <w:rsid w:val="00E85196"/>
    <w:rsid w:val="00E87602"/>
    <w:rsid w:val="00EA3563"/>
    <w:rsid w:val="00EC0B61"/>
    <w:rsid w:val="00EC65EE"/>
    <w:rsid w:val="00EE3190"/>
    <w:rsid w:val="00F17B16"/>
    <w:rsid w:val="00F231D1"/>
    <w:rsid w:val="00F3174B"/>
    <w:rsid w:val="00F32418"/>
    <w:rsid w:val="00F66E3C"/>
    <w:rsid w:val="00F75BEF"/>
    <w:rsid w:val="00F961B4"/>
    <w:rsid w:val="00FA0418"/>
    <w:rsid w:val="00FA17B5"/>
    <w:rsid w:val="00FA2C72"/>
    <w:rsid w:val="00FA2CE6"/>
    <w:rsid w:val="00FB48D3"/>
    <w:rsid w:val="00FB4B80"/>
    <w:rsid w:val="00FB68EE"/>
    <w:rsid w:val="00FD42D4"/>
    <w:rsid w:val="00FE11F5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0ED5-3B80-43A8-B0A1-EF1BC10C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my_2</cp:lastModifiedBy>
  <cp:revision>18</cp:revision>
  <cp:lastPrinted>2019-11-16T10:30:00Z</cp:lastPrinted>
  <dcterms:created xsi:type="dcterms:W3CDTF">2020-02-21T14:22:00Z</dcterms:created>
  <dcterms:modified xsi:type="dcterms:W3CDTF">2023-09-14T07:22:00Z</dcterms:modified>
</cp:coreProperties>
</file>